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5D54D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7ABFE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647EFC7A" w:rsidR="007855B1" w:rsidRPr="00BC3CAC" w:rsidRDefault="00DA4062" w:rsidP="00FA3F4F">
            <w:pPr>
              <w:rPr>
                <w:rFonts w:cs="Arial"/>
              </w:rPr>
            </w:pPr>
            <w:r>
              <w:t>XRN 5616</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407763F6" w:rsidR="00ED342B" w:rsidRPr="00BC3CAC" w:rsidRDefault="00DA4062" w:rsidP="00ED342B">
            <w:pPr>
              <w:rPr>
                <w:rFonts w:cs="Arial"/>
              </w:rPr>
            </w:pPr>
            <w:r>
              <w:t>CSEP Annual Quantity Capacity Management</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6B50CB90" w:rsidR="6982D0D0" w:rsidRPr="00A830EB" w:rsidRDefault="00DA4062">
            <w:pPr>
              <w:rPr>
                <w:rFonts w:cs="Arial"/>
              </w:rPr>
            </w:pPr>
            <w:r>
              <w:rPr>
                <w:rFonts w:cs="Arial"/>
              </w:rPr>
              <w:t>30/01/2023</w:t>
            </w:r>
          </w:p>
        </w:tc>
      </w:tr>
      <w:tr w:rsidR="008075EF"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437B1F8D" w:rsidR="008075EF" w:rsidRPr="00BC3CAC" w:rsidRDefault="00DA4062" w:rsidP="008075EF">
            <w:pPr>
              <w:rPr>
                <w:rFonts w:cs="Arial"/>
              </w:rPr>
            </w:pPr>
            <w:r>
              <w:t>Wales &amp; West Utilities</w:t>
            </w:r>
          </w:p>
        </w:tc>
      </w:tr>
      <w:tr w:rsidR="008075EF" w:rsidRPr="00BC3CAC" w14:paraId="66C5F572" w14:textId="77777777" w:rsidTr="00FF79AE">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41C39AD9" w:rsidR="008075EF" w:rsidRPr="00BC3CAC" w:rsidRDefault="00DA4062" w:rsidP="008075EF">
            <w:pPr>
              <w:rPr>
                <w:rFonts w:cs="Arial"/>
              </w:rPr>
            </w:pPr>
            <w:r>
              <w:t>Tom Stua</w:t>
            </w:r>
            <w:r>
              <w:t>rt</w:t>
            </w:r>
          </w:p>
        </w:tc>
      </w:tr>
      <w:tr w:rsidR="008075EF" w:rsidRPr="00BC3CAC" w14:paraId="66C5F576" w14:textId="77777777" w:rsidTr="00FF79AE">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39251ED1" w:rsidR="008075EF" w:rsidRPr="00BC3CAC" w:rsidRDefault="00DA4062" w:rsidP="008075EF">
            <w:pPr>
              <w:rPr>
                <w:rFonts w:cs="Arial"/>
              </w:rPr>
            </w:pPr>
            <w:r>
              <w:t>Tom.stuart@wwutilities.co.uk</w:t>
            </w:r>
          </w:p>
        </w:tc>
      </w:tr>
      <w:tr w:rsidR="008075EF" w:rsidRPr="00BC3CAC" w14:paraId="66C5F57A" w14:textId="77777777" w:rsidTr="00FF79AE">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5B2F0A04" w:rsidR="008075EF" w:rsidRPr="00BC3CAC" w:rsidRDefault="00DA4062" w:rsidP="008075EF">
            <w:pPr>
              <w:rPr>
                <w:rFonts w:cs="Arial"/>
              </w:rPr>
            </w:pPr>
            <w:r>
              <w:t>07964937739</w:t>
            </w:r>
          </w:p>
        </w:tc>
      </w:tr>
      <w:tr w:rsidR="008075EF"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16E38B40" w:rsidR="008075EF" w:rsidRPr="00BC3CAC" w:rsidRDefault="00DA4062" w:rsidP="008075EF">
            <w:pPr>
              <w:rPr>
                <w:rFonts w:cs="Arial"/>
              </w:rPr>
            </w:pPr>
            <w:r>
              <w:t>Paul Orsler</w:t>
            </w:r>
          </w:p>
        </w:tc>
      </w:tr>
      <w:tr w:rsidR="008075EF" w:rsidRPr="00BC3CAC" w14:paraId="66C5F582" w14:textId="77777777" w:rsidTr="00FF79AE">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1FB32AB3" w:rsidR="008075EF" w:rsidRPr="00BC3CAC" w:rsidRDefault="00DA4062" w:rsidP="008075EF">
            <w:pPr>
              <w:rPr>
                <w:rFonts w:cs="Arial"/>
              </w:rPr>
            </w:pPr>
            <w:r>
              <w:t>Paul.orsler@xoserve.com</w:t>
            </w:r>
          </w:p>
        </w:tc>
      </w:tr>
      <w:tr w:rsidR="008075EF" w:rsidRPr="00BC3CAC" w14:paraId="66C5F586" w14:textId="77777777" w:rsidTr="00FF79AE">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1EE98808" w:rsidR="008075EF" w:rsidRPr="00BC3CAC" w:rsidRDefault="00DA4062" w:rsidP="008075EF">
            <w:pPr>
              <w:rPr>
                <w:rFonts w:cs="Arial"/>
              </w:rPr>
            </w:pPr>
            <w:r>
              <w:t>n/a</w:t>
            </w:r>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2C75824D" w:rsidR="00FF79AE" w:rsidRPr="00BC3CAC" w:rsidRDefault="00FF79AE" w:rsidP="00FF79AE">
            <w:pPr>
              <w:rPr>
                <w:rFonts w:cs="Arial"/>
              </w:rPr>
            </w:pP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711A89AA" w:rsidR="00FF79AE" w:rsidRPr="00BC3CAC" w:rsidRDefault="00DA4062"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DA4062"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DA4062"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DA4062"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DA4062"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DA4062"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92ABFFA" w:rsidR="009C3AAE" w:rsidRPr="00BC3CAC" w:rsidRDefault="00DA406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29B9C9FA" w:rsidR="009C3AAE" w:rsidRPr="00BC3CAC" w:rsidRDefault="00DA4062"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DA406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FCBF43" w:rsidR="009C3AAE" w:rsidRPr="00BC3CAC" w:rsidRDefault="00DA4062"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DA4062"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322E38B6" w:rsidR="009C3AAE" w:rsidRDefault="00DA4062"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1B7E6514" w:rsidR="00DA4062" w:rsidRPr="00DA4062" w:rsidRDefault="00DA4062" w:rsidP="00DA4062">
            <w:r>
              <w:t>This change is being raised as the existing process can lead to IGTs exceeding the contractually agreed AQ demand on a CSEP without the DN being aware until after the event. IGTs are impacted by this change as they currently undertake connection activities that increase AQ demand. DNs are impacted as they have a responsibility to manage network capacity demands and the safe operation of the network. Shippers are impacted due to their relationship with the customer once the MPRN is created, however we expect the proposed capacity review to occur before an MPRN is created and therefore anticipate their processes to be unaffected. We recognise there may be some discussions outside of the UNC between the Shipper/supplier and IGT as part of their customer acquisition processes.</w:t>
            </w:r>
          </w:p>
        </w:tc>
      </w:tr>
    </w:tbl>
    <w:p w14:paraId="66C5F5A5"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3DA96DE3" w14:textId="77777777" w:rsidR="00DA4062" w:rsidRDefault="00DA4062" w:rsidP="00D83DC8">
            <w:r>
              <w:t>Distribution Networks currently do not have the appropriate visibility of IGT network expansion rendering contractual IGT capacity monitoring systems ineffective and thus resulting in instances of low gas pressure issues for GDN and IGT customers. This change will ensure compliance with obligations set out in IGTAD B 2.2.1 (c):</w:t>
            </w:r>
          </w:p>
          <w:p w14:paraId="41B28718" w14:textId="77777777" w:rsidR="00DA4062" w:rsidRDefault="00DA4062" w:rsidP="00D83DC8"/>
          <w:p w14:paraId="19FE0D55" w14:textId="77777777" w:rsidR="00DA4062" w:rsidRDefault="00DA4062" w:rsidP="00D83DC8">
            <w:r>
              <w:t>2.2.1 It is a requirement for the purposes of the Code that, before any of the following:</w:t>
            </w:r>
          </w:p>
          <w:p w14:paraId="67006E99" w14:textId="77777777" w:rsidR="00DA4062" w:rsidRDefault="00DA4062" w:rsidP="00D83DC8"/>
          <w:p w14:paraId="2E4434A3" w14:textId="77777777" w:rsidR="00DA4062" w:rsidRDefault="00DA4062" w:rsidP="00D83DC8">
            <w:r>
              <w:t>(c) the expansion of any part of the Aggregate IGT System by the connection of any premises (or a change in load at premises) such that the number of premises or A IGTS AQ exceeds what was specified in the prevailing CSEP Connection Data,</w:t>
            </w:r>
          </w:p>
          <w:p w14:paraId="778AE6FB" w14:textId="77777777" w:rsidR="00DA4062" w:rsidRDefault="00DA4062" w:rsidP="00D83DC8"/>
          <w:p w14:paraId="6B72D59A" w14:textId="77777777" w:rsidR="00DA4062" w:rsidRDefault="00DA4062" w:rsidP="00D83DC8">
            <w:r>
              <w:t>the directly-connected Independent Gas Transporter shall estimate or (as the case may be) determine and submit to the DN Operator the CSEP Connection Data or (as the case may be) updated CSEP Connection Data, and obtain from the DN Operator approval for the connection or (as the case may be) change in load, in accordance with the CSEP Connection Arrangements.</w:t>
            </w:r>
          </w:p>
          <w:p w14:paraId="611760E9" w14:textId="77777777" w:rsidR="00DA4062" w:rsidRDefault="00DA4062" w:rsidP="00D83DC8"/>
          <w:p w14:paraId="3FE91D85" w14:textId="2F797201" w:rsidR="0030378A" w:rsidRDefault="00DA4062" w:rsidP="00D83DC8">
            <w:r>
              <w:t>This change will prevent CSEP AQs from being exceeded without the DN being aware.</w:t>
            </w:r>
          </w:p>
          <w:p w14:paraId="66C5F5A8" w14:textId="13E128DB" w:rsidR="00DA4062" w:rsidRPr="00DA4062" w:rsidRDefault="00DA4062" w:rsidP="00D83DC8">
            <w:pPr>
              <w:rPr>
                <w:rFonts w:cs="Arial"/>
                <w:szCs w:val="20"/>
              </w:rPr>
            </w:pP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t>Change Description:</w:t>
            </w:r>
          </w:p>
        </w:tc>
        <w:tc>
          <w:tcPr>
            <w:tcW w:w="3777" w:type="pct"/>
            <w:gridSpan w:val="2"/>
            <w:vAlign w:val="center"/>
          </w:tcPr>
          <w:p w14:paraId="61D0AF1A" w14:textId="77777777" w:rsidR="00DA4062" w:rsidRDefault="00DA4062" w:rsidP="00565F66">
            <w:pPr>
              <w:spacing w:before="100" w:beforeAutospacing="1" w:after="100" w:afterAutospacing="1"/>
            </w:pPr>
            <w:r>
              <w:t>This change will introduce a process to enable GDNs to review, authorise and approve the application for the creation of MPRNs on IGT CSEP sites where the CSEP will exceed the agreed demands aligned to obligations set out in IGTAD B 2.2.1 (c).</w:t>
            </w:r>
          </w:p>
          <w:p w14:paraId="2521ABAD" w14:textId="77777777" w:rsidR="00DA4062" w:rsidRDefault="00DA4062" w:rsidP="00565F66">
            <w:pPr>
              <w:spacing w:before="100" w:beforeAutospacing="1" w:after="100" w:afterAutospacing="1"/>
            </w:pPr>
            <w:r>
              <w:t>Upon submission of the request by the IGT to amend or add Supply Meter Points to the existing IGT network that exceeds the original agreed demands, the DN will be notified and have 10 Business Days to confirm the creation of the Supply Meter Point. If after 10 Business Days, the DN does not respond to the request then the MPRNs are automatically created using existing processes. This process seeks to confirm the release of the maximum number of MPRNs provided on the CCN and CUN files.</w:t>
            </w:r>
          </w:p>
          <w:p w14:paraId="3391F767" w14:textId="77777777" w:rsidR="00DA4062" w:rsidRDefault="00DA4062" w:rsidP="00565F66">
            <w:pPr>
              <w:spacing w:before="100" w:beforeAutospacing="1" w:after="100" w:afterAutospacing="1"/>
            </w:pPr>
            <w:r>
              <w:t>The GDN may reject any Supply Meter Point creation request if it is unable to provide the capacity required and, in this case, it will provide a reason to the IGT. Subject to system constraints, the DN can provide partial capacity, and this will be communicated through the review process.</w:t>
            </w:r>
          </w:p>
          <w:p w14:paraId="44505EAF" w14:textId="77777777" w:rsidR="00DA4062" w:rsidRPr="00DA4062" w:rsidRDefault="00DA4062" w:rsidP="00565F66">
            <w:pPr>
              <w:spacing w:before="100" w:beforeAutospacing="1" w:after="100" w:afterAutospacing="1"/>
              <w:rPr>
                <w:b/>
                <w:bCs/>
                <w:u w:val="single"/>
              </w:rPr>
            </w:pPr>
            <w:r w:rsidRPr="00DA4062">
              <w:rPr>
                <w:b/>
                <w:bCs/>
                <w:u w:val="single"/>
              </w:rPr>
              <w:t>Supporting information in relation to this process</w:t>
            </w:r>
          </w:p>
          <w:p w14:paraId="66C5F5AB" w14:textId="31C74289" w:rsidR="00444C4C" w:rsidRPr="000768BB" w:rsidRDefault="00DA4062" w:rsidP="00565F66">
            <w:pPr>
              <w:spacing w:before="100" w:beforeAutospacing="1" w:after="100" w:afterAutospacing="1"/>
              <w:rPr>
                <w:rFonts w:cs="Arial"/>
              </w:rPr>
            </w:pPr>
            <w:r>
              <w:t>Where an IGT has had a Supply Meter Point creation request rejected it may submit an application for increased CSEP capacity using the existing connection process.</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0A5251E0" w:rsidR="00F30111" w:rsidRPr="00BC3CAC" w:rsidRDefault="00DA4062" w:rsidP="00F30111">
            <w:pPr>
              <w:rPr>
                <w:rFonts w:cs="Arial"/>
              </w:rPr>
            </w:pPr>
            <w:r>
              <w:rPr>
                <w:rFonts w:cs="Arial"/>
              </w:rPr>
              <w:t>Adhoc</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A31F678" w:rsidR="00F30111" w:rsidRPr="00BC3CAC" w:rsidRDefault="00DA4062" w:rsidP="00F30111">
            <w:pPr>
              <w:rPr>
                <w:rFonts w:cs="Arial"/>
              </w:rPr>
            </w:pPr>
            <w:sdt>
              <w:sdtPr>
                <w:rPr>
                  <w:rFonts w:cs="Arial"/>
                  <w:szCs w:val="20"/>
                </w:rPr>
                <w:id w:val="-1493093530"/>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DA4062"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DA4062"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3A7C452F" w:rsidR="00F30111" w:rsidRPr="00BC3CAC" w:rsidRDefault="00DA4062"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420D7FF9" w14:textId="77777777" w:rsidR="00ED6D3A" w:rsidRDefault="00DA4062" w:rsidP="00ED6D3A">
            <w:r>
              <w:t>This change will help improve data consistency between the commercial arrangements and the physical capabilities of the network. This change ensures that the IGT does not commit to connections where they have not secured enough capacity from the DN. It would prevent the IGT from increasing the CSEP Max AQ above the contractually agreed figure and should the CSEP exceed the CSEP Max AQ, it would be highlighted by the DDP and the CGI file. If it is found that the GDN’s network requires reinforcement due to the expansion of the IGT’s CSEP then the costs of undertaking this work can be attributed to the IGT rather than the cost being socialised to other users of the network.</w:t>
            </w:r>
          </w:p>
          <w:p w14:paraId="66C5F5BA" w14:textId="04F83B74" w:rsidR="00DA4062" w:rsidRPr="00BC3CAC" w:rsidRDefault="00DA4062" w:rsidP="00ED6D3A">
            <w:pPr>
              <w:rPr>
                <w:rFonts w:cs="Arial"/>
              </w:rPr>
            </w:pP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40E93404" w14:textId="4D7D59EA" w:rsidR="00084C47" w:rsidRDefault="00DA4062" w:rsidP="00084C47">
            <w:r>
              <w:t>The benefits would be realised immediately upon implementation as this would reduce the risk of customers experiencing poor pressure instances occurring on the extremities of the DN and IGT networks through better management of system capacity</w:t>
            </w:r>
            <w:r>
              <w:t>.</w:t>
            </w:r>
          </w:p>
          <w:p w14:paraId="66C5F5C0" w14:textId="15DFAC7F" w:rsidR="00DA4062" w:rsidRPr="00BC3CAC" w:rsidRDefault="00DA4062" w:rsidP="00084C47">
            <w:pPr>
              <w:rPr>
                <w:rFonts w:cs="Arial"/>
              </w:rPr>
            </w:pP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6C7574D0" w:rsidR="00084C47" w:rsidRDefault="00DA4062" w:rsidP="00084C47">
            <w:pPr>
              <w:rPr>
                <w:rFonts w:cs="Arial"/>
              </w:rPr>
            </w:pPr>
            <w:r>
              <w:t>All parties being prepared and able to deliver solutions that align with the detailed design proposed under this change</w:t>
            </w:r>
            <w:r>
              <w:t>.</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1E3D77C1" w14:textId="77777777" w:rsidR="00DA4062" w:rsidRDefault="00DA4062" w:rsidP="009C3AAE">
            <w:r>
              <w:t>The process being discussed aligns closest to Service Area 3 – Manage Updates to Customer Portfolio;</w:t>
            </w:r>
          </w:p>
          <w:p w14:paraId="12779C4F" w14:textId="77777777" w:rsidR="00DA4062" w:rsidRDefault="00DA4062" w:rsidP="009C3AAE"/>
          <w:p w14:paraId="049628BD" w14:textId="77777777" w:rsidR="00DA4062" w:rsidRDefault="00DA4062" w:rsidP="009C3AAE">
            <w:r>
              <w:t>On initial review the following Service Lines may be impacted;</w:t>
            </w:r>
          </w:p>
          <w:p w14:paraId="5AFA8107" w14:textId="77777777" w:rsidR="00DA4062" w:rsidRDefault="00DA4062" w:rsidP="009C3AAE"/>
          <w:p w14:paraId="4B202042" w14:textId="77777777" w:rsidR="00DA4062" w:rsidRDefault="00DA4062" w:rsidP="009C3AAE">
            <w:r>
              <w:t>• DS-CS-SA3-01</w:t>
            </w:r>
          </w:p>
          <w:p w14:paraId="67F6B9D8" w14:textId="77777777" w:rsidR="00DA4062" w:rsidRDefault="00DA4062" w:rsidP="009C3AAE">
            <w:r>
              <w:t xml:space="preserve">• ASGT-CS-SA3-15 </w:t>
            </w:r>
          </w:p>
          <w:p w14:paraId="0180C616" w14:textId="77777777" w:rsidR="00DA4062" w:rsidRDefault="00DA4062" w:rsidP="009C3AAE"/>
          <w:p w14:paraId="66C5F5CE" w14:textId="7F447D1D" w:rsidR="008E6888" w:rsidRDefault="00DA4062" w:rsidP="009C3AAE">
            <w:pPr>
              <w:rPr>
                <w:rFonts w:cs="Arial"/>
              </w:rPr>
            </w:pPr>
            <w:r>
              <w:t>Further impacts and the introduction of new service lines may be identified during the change process.</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31C15CA8" w:rsidR="008E6888" w:rsidRDefault="00112A91" w:rsidP="009C3AAE">
            <w:pPr>
              <w:rPr>
                <w:rFonts w:cs="Arial"/>
              </w:rPr>
            </w:pPr>
            <w:r>
              <w:rPr>
                <w:rFonts w:cs="Arial"/>
              </w:rPr>
              <w:t>Unclear</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0DF74854" w14:textId="77777777" w:rsidR="00477440" w:rsidRDefault="00DA4062" w:rsidP="009C3AAE">
            <w:r>
              <w:t>Definition of the process and any impacts to the current interfaces / datasets as outlined within the UK Link Manual will need to be reviewed and approved by impacted DSC Customers.</w:t>
            </w:r>
          </w:p>
          <w:p w14:paraId="66C5F5D7" w14:textId="42AD5088" w:rsidR="00DA4062" w:rsidRDefault="00DA4062"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025B6213" w:rsidR="00112A91" w:rsidRDefault="00112A91" w:rsidP="009C3AAE">
            <w:pPr>
              <w:rPr>
                <w:rFonts w:cs="Arial"/>
              </w:rPr>
            </w:pPr>
            <w:r>
              <w:rPr>
                <w:rFonts w:cs="Arial"/>
              </w:rPr>
              <w:t>Unclear</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7777777"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DA4062"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DA406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2EAB9D04" w:rsidR="00212B1C" w:rsidRPr="00BC3CAC" w:rsidRDefault="00DA4062"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B602B24" w:rsidR="00212B1C" w:rsidRPr="00BC3CAC" w:rsidRDefault="00DA4062" w:rsidP="009C3AAE">
            <w:pPr>
              <w:rPr>
                <w:rFonts w:cs="Arial"/>
              </w:rPr>
            </w:pPr>
            <w:r>
              <w:rPr>
                <w:rFonts w:cs="Arial"/>
              </w:rPr>
              <w:t>50</w:t>
            </w:r>
            <w:r w:rsidR="00212B1C">
              <w:rPr>
                <w:rFonts w:cs="Arial"/>
              </w:rPr>
              <w:t xml:space="preserve">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6701B278" w:rsidR="00212B1C" w:rsidRPr="00BC3CAC" w:rsidRDefault="00DA4062"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0E1D4C20" w:rsidR="00212B1C" w:rsidRPr="00BC3CAC" w:rsidRDefault="00DA4062" w:rsidP="009C3AAE">
            <w:pPr>
              <w:rPr>
                <w:rFonts w:cs="Arial"/>
              </w:rPr>
            </w:pPr>
            <w:r>
              <w:rPr>
                <w:rFonts w:cs="Arial"/>
              </w:rPr>
              <w:t>50</w:t>
            </w:r>
            <w:r w:rsidR="00212B1C">
              <w:rPr>
                <w:rFonts w:cs="Arial"/>
              </w:rPr>
              <w:t xml:space="preserve">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DA406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0820A35F" w:rsidR="008E6888" w:rsidRDefault="00DA4062" w:rsidP="009C3AAE">
            <w:pPr>
              <w:rPr>
                <w:rFonts w:cs="Arial"/>
              </w:rPr>
            </w:pPr>
            <w:r>
              <w:rPr>
                <w:rFonts w:cs="Arial"/>
              </w:rPr>
              <w:t>N/A</w:t>
            </w: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59B37239" w:rsidR="008E6888" w:rsidRDefault="00DA4062" w:rsidP="009C3AAE">
            <w:pPr>
              <w:rPr>
                <w:rFonts w:cs="Arial"/>
              </w:rPr>
            </w:pPr>
            <w:r>
              <w:t>The proposer of this change has recommended a funding split of 50% DN and 50% IGT. This based on both parties sharing responsibility for the effect management of capacity, ensuring that offtakes do not present supply constraints to consumers and ensuring industry data accuracy is protected.</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66EFD6A7" w:rsidR="0051349C" w:rsidRPr="00470388" w:rsidRDefault="0051349C" w:rsidP="0051349C">
            <w:pPr>
              <w:rPr>
                <w:rFonts w:cs="Arial"/>
                <w:szCs w:val="20"/>
              </w:rPr>
            </w:pPr>
          </w:p>
        </w:tc>
        <w:tc>
          <w:tcPr>
            <w:tcW w:w="696" w:type="pct"/>
            <w:shd w:val="clear" w:color="auto" w:fill="auto"/>
            <w:vAlign w:val="center"/>
          </w:tcPr>
          <w:p w14:paraId="66C5F64C" w14:textId="1C5AEAD6" w:rsidR="0051349C" w:rsidRPr="00470388" w:rsidRDefault="0051349C" w:rsidP="0051349C">
            <w:pPr>
              <w:rPr>
                <w:rFonts w:cs="Arial"/>
                <w:szCs w:val="20"/>
              </w:rPr>
            </w:pPr>
          </w:p>
        </w:tc>
        <w:tc>
          <w:tcPr>
            <w:tcW w:w="697" w:type="pct"/>
            <w:shd w:val="clear" w:color="auto" w:fill="auto"/>
            <w:vAlign w:val="center"/>
          </w:tcPr>
          <w:p w14:paraId="66C5F64D" w14:textId="7D7C15BD" w:rsidR="0051349C" w:rsidRPr="00470388" w:rsidRDefault="0051349C" w:rsidP="0051349C">
            <w:pPr>
              <w:rPr>
                <w:rFonts w:cs="Arial"/>
                <w:szCs w:val="20"/>
              </w:rPr>
            </w:pPr>
          </w:p>
        </w:tc>
        <w:tc>
          <w:tcPr>
            <w:tcW w:w="837" w:type="pct"/>
            <w:shd w:val="clear" w:color="auto" w:fill="auto"/>
            <w:vAlign w:val="center"/>
          </w:tcPr>
          <w:p w14:paraId="66C5F64E" w14:textId="31CF6C57" w:rsidR="0051349C" w:rsidRPr="00470388" w:rsidRDefault="0051349C" w:rsidP="0051349C">
            <w:pPr>
              <w:rPr>
                <w:rFonts w:cs="Arial"/>
                <w:szCs w:val="20"/>
              </w:rPr>
            </w:pPr>
          </w:p>
        </w:tc>
        <w:tc>
          <w:tcPr>
            <w:tcW w:w="2227" w:type="pct"/>
            <w:shd w:val="clear" w:color="auto" w:fill="auto"/>
            <w:vAlign w:val="center"/>
          </w:tcPr>
          <w:p w14:paraId="66C5F64F" w14:textId="3252E95D" w:rsidR="0051349C" w:rsidRPr="00470388" w:rsidRDefault="0051349C" w:rsidP="0051349C">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E27E" w14:textId="77777777" w:rsidR="00A32370" w:rsidRDefault="00A32370" w:rsidP="00324744">
      <w:pPr>
        <w:spacing w:after="0" w:line="240" w:lineRule="auto"/>
      </w:pPr>
      <w:r>
        <w:separator/>
      </w:r>
    </w:p>
  </w:endnote>
  <w:endnote w:type="continuationSeparator" w:id="0">
    <w:p w14:paraId="76B0CA34" w14:textId="77777777" w:rsidR="00A32370" w:rsidRDefault="00A32370" w:rsidP="00324744">
      <w:pPr>
        <w:spacing w:after="0" w:line="240" w:lineRule="auto"/>
      </w:pPr>
      <w:r>
        <w:continuationSeparator/>
      </w:r>
    </w:p>
  </w:endnote>
  <w:endnote w:type="continuationNotice" w:id="1">
    <w:p w14:paraId="6F8093C7" w14:textId="77777777" w:rsidR="00A32370" w:rsidRDefault="00A32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2CE05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8A5E" w14:textId="77777777" w:rsidR="00A32370" w:rsidRDefault="00A32370" w:rsidP="00324744">
      <w:pPr>
        <w:spacing w:after="0" w:line="240" w:lineRule="auto"/>
      </w:pPr>
      <w:r>
        <w:separator/>
      </w:r>
    </w:p>
  </w:footnote>
  <w:footnote w:type="continuationSeparator" w:id="0">
    <w:p w14:paraId="2AFC28D8" w14:textId="77777777" w:rsidR="00A32370" w:rsidRDefault="00A32370" w:rsidP="00324744">
      <w:pPr>
        <w:spacing w:after="0" w:line="240" w:lineRule="auto"/>
      </w:pPr>
      <w:r>
        <w:continuationSeparator/>
      </w:r>
    </w:p>
  </w:footnote>
  <w:footnote w:type="continuationNotice" w:id="1">
    <w:p w14:paraId="6DC49D22" w14:textId="77777777" w:rsidR="00A32370" w:rsidRDefault="00A32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327AC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90B"/>
    <w:rsid w:val="00066F35"/>
    <w:rsid w:val="000768BB"/>
    <w:rsid w:val="00084C47"/>
    <w:rsid w:val="00093D75"/>
    <w:rsid w:val="000A1AD1"/>
    <w:rsid w:val="000B4820"/>
    <w:rsid w:val="000E3E26"/>
    <w:rsid w:val="000F589F"/>
    <w:rsid w:val="00107BC2"/>
    <w:rsid w:val="00112A91"/>
    <w:rsid w:val="00122449"/>
    <w:rsid w:val="00125B61"/>
    <w:rsid w:val="00132F81"/>
    <w:rsid w:val="0014162E"/>
    <w:rsid w:val="00144E00"/>
    <w:rsid w:val="00147035"/>
    <w:rsid w:val="00151C09"/>
    <w:rsid w:val="00156FD9"/>
    <w:rsid w:val="00195C86"/>
    <w:rsid w:val="001A626D"/>
    <w:rsid w:val="001B2D13"/>
    <w:rsid w:val="00212B1C"/>
    <w:rsid w:val="002201FE"/>
    <w:rsid w:val="002247C6"/>
    <w:rsid w:val="00226D34"/>
    <w:rsid w:val="00232B34"/>
    <w:rsid w:val="002365D1"/>
    <w:rsid w:val="00253C79"/>
    <w:rsid w:val="00260BBF"/>
    <w:rsid w:val="00277F06"/>
    <w:rsid w:val="0029036C"/>
    <w:rsid w:val="00290A05"/>
    <w:rsid w:val="002A278D"/>
    <w:rsid w:val="002B3E04"/>
    <w:rsid w:val="002B3FC0"/>
    <w:rsid w:val="002D053D"/>
    <w:rsid w:val="002F0323"/>
    <w:rsid w:val="002F448E"/>
    <w:rsid w:val="0030378A"/>
    <w:rsid w:val="00310A64"/>
    <w:rsid w:val="003201A4"/>
    <w:rsid w:val="00324744"/>
    <w:rsid w:val="00337F65"/>
    <w:rsid w:val="003463C5"/>
    <w:rsid w:val="0035652F"/>
    <w:rsid w:val="00363E3A"/>
    <w:rsid w:val="00367BC0"/>
    <w:rsid w:val="003774C3"/>
    <w:rsid w:val="00377B3E"/>
    <w:rsid w:val="00386287"/>
    <w:rsid w:val="003A32EA"/>
    <w:rsid w:val="003A5CFC"/>
    <w:rsid w:val="003B4D44"/>
    <w:rsid w:val="003B7E16"/>
    <w:rsid w:val="00403D4A"/>
    <w:rsid w:val="00407C41"/>
    <w:rsid w:val="00412F12"/>
    <w:rsid w:val="00426807"/>
    <w:rsid w:val="004313FE"/>
    <w:rsid w:val="004336C5"/>
    <w:rsid w:val="00444C4C"/>
    <w:rsid w:val="00453135"/>
    <w:rsid w:val="00464FAE"/>
    <w:rsid w:val="00470388"/>
    <w:rsid w:val="004730B0"/>
    <w:rsid w:val="00477440"/>
    <w:rsid w:val="00485E77"/>
    <w:rsid w:val="00485F6F"/>
    <w:rsid w:val="00494523"/>
    <w:rsid w:val="004B4891"/>
    <w:rsid w:val="004F2A47"/>
    <w:rsid w:val="004F3362"/>
    <w:rsid w:val="0050049E"/>
    <w:rsid w:val="005027CC"/>
    <w:rsid w:val="00512309"/>
    <w:rsid w:val="005132C1"/>
    <w:rsid w:val="0051349C"/>
    <w:rsid w:val="00516D8E"/>
    <w:rsid w:val="00517F6F"/>
    <w:rsid w:val="00524A8B"/>
    <w:rsid w:val="00525A7D"/>
    <w:rsid w:val="005504A6"/>
    <w:rsid w:val="0055298E"/>
    <w:rsid w:val="00552F64"/>
    <w:rsid w:val="0055478D"/>
    <w:rsid w:val="00565F66"/>
    <w:rsid w:val="00567C13"/>
    <w:rsid w:val="0057075F"/>
    <w:rsid w:val="005746AF"/>
    <w:rsid w:val="00575310"/>
    <w:rsid w:val="00582C46"/>
    <w:rsid w:val="0058557B"/>
    <w:rsid w:val="005A1776"/>
    <w:rsid w:val="005A44DF"/>
    <w:rsid w:val="005A6B14"/>
    <w:rsid w:val="005A6CFA"/>
    <w:rsid w:val="005B3F96"/>
    <w:rsid w:val="005B744C"/>
    <w:rsid w:val="005C15DD"/>
    <w:rsid w:val="005C4554"/>
    <w:rsid w:val="005D0AA4"/>
    <w:rsid w:val="005D4EDB"/>
    <w:rsid w:val="005E1608"/>
    <w:rsid w:val="005E4C74"/>
    <w:rsid w:val="00602977"/>
    <w:rsid w:val="00613BC5"/>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5363"/>
    <w:rsid w:val="006C5AB1"/>
    <w:rsid w:val="006C5DC1"/>
    <w:rsid w:val="006C66CA"/>
    <w:rsid w:val="006F3657"/>
    <w:rsid w:val="007204AB"/>
    <w:rsid w:val="00722970"/>
    <w:rsid w:val="007229EF"/>
    <w:rsid w:val="007243D3"/>
    <w:rsid w:val="00727180"/>
    <w:rsid w:val="00733FF7"/>
    <w:rsid w:val="00734A65"/>
    <w:rsid w:val="00734DC4"/>
    <w:rsid w:val="0075531C"/>
    <w:rsid w:val="007715F3"/>
    <w:rsid w:val="00771B44"/>
    <w:rsid w:val="007836E3"/>
    <w:rsid w:val="007855B1"/>
    <w:rsid w:val="00786E61"/>
    <w:rsid w:val="007A2F99"/>
    <w:rsid w:val="007A56DB"/>
    <w:rsid w:val="007D0D1F"/>
    <w:rsid w:val="007D4F26"/>
    <w:rsid w:val="007D796E"/>
    <w:rsid w:val="007F09E3"/>
    <w:rsid w:val="007F5643"/>
    <w:rsid w:val="00807258"/>
    <w:rsid w:val="008075EF"/>
    <w:rsid w:val="0081275F"/>
    <w:rsid w:val="0082322E"/>
    <w:rsid w:val="00833E9C"/>
    <w:rsid w:val="00843613"/>
    <w:rsid w:val="00853AEB"/>
    <w:rsid w:val="00853EE7"/>
    <w:rsid w:val="00864211"/>
    <w:rsid w:val="00870EC1"/>
    <w:rsid w:val="00874C46"/>
    <w:rsid w:val="00876BE6"/>
    <w:rsid w:val="00886E23"/>
    <w:rsid w:val="008932EE"/>
    <w:rsid w:val="00894BD9"/>
    <w:rsid w:val="00897E29"/>
    <w:rsid w:val="008B7C4E"/>
    <w:rsid w:val="008B7E39"/>
    <w:rsid w:val="008C078A"/>
    <w:rsid w:val="008C7942"/>
    <w:rsid w:val="008D2FCD"/>
    <w:rsid w:val="008E6888"/>
    <w:rsid w:val="008E70D0"/>
    <w:rsid w:val="008F05D1"/>
    <w:rsid w:val="008F2612"/>
    <w:rsid w:val="008F53E8"/>
    <w:rsid w:val="00905F03"/>
    <w:rsid w:val="009439D5"/>
    <w:rsid w:val="00945316"/>
    <w:rsid w:val="0095319A"/>
    <w:rsid w:val="00977AD7"/>
    <w:rsid w:val="00977B79"/>
    <w:rsid w:val="009B7B91"/>
    <w:rsid w:val="009C1729"/>
    <w:rsid w:val="009C3AAE"/>
    <w:rsid w:val="009D38A3"/>
    <w:rsid w:val="009D6EE7"/>
    <w:rsid w:val="009E3053"/>
    <w:rsid w:val="009E485B"/>
    <w:rsid w:val="009E49DE"/>
    <w:rsid w:val="009E6FF9"/>
    <w:rsid w:val="009F7831"/>
    <w:rsid w:val="00A2050B"/>
    <w:rsid w:val="00A30CDA"/>
    <w:rsid w:val="00A32370"/>
    <w:rsid w:val="00A3623B"/>
    <w:rsid w:val="00A41B8E"/>
    <w:rsid w:val="00A57CE8"/>
    <w:rsid w:val="00A700B7"/>
    <w:rsid w:val="00A82A57"/>
    <w:rsid w:val="00A830EB"/>
    <w:rsid w:val="00AB5B54"/>
    <w:rsid w:val="00AB63DE"/>
    <w:rsid w:val="00AC7EC6"/>
    <w:rsid w:val="00B11FE6"/>
    <w:rsid w:val="00B237DE"/>
    <w:rsid w:val="00B453CA"/>
    <w:rsid w:val="00B47489"/>
    <w:rsid w:val="00B50EDC"/>
    <w:rsid w:val="00B542B2"/>
    <w:rsid w:val="00B6118E"/>
    <w:rsid w:val="00B75013"/>
    <w:rsid w:val="00B82492"/>
    <w:rsid w:val="00BA0FED"/>
    <w:rsid w:val="00BB0C50"/>
    <w:rsid w:val="00BB65EE"/>
    <w:rsid w:val="00BC00E9"/>
    <w:rsid w:val="00BC3CAC"/>
    <w:rsid w:val="00BC6C45"/>
    <w:rsid w:val="00BD0A45"/>
    <w:rsid w:val="00BD6281"/>
    <w:rsid w:val="00BE0BE9"/>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4062"/>
    <w:rsid w:val="00DA6D80"/>
    <w:rsid w:val="00DB3AC2"/>
    <w:rsid w:val="00DE4CEA"/>
    <w:rsid w:val="00E04E8E"/>
    <w:rsid w:val="00E22E54"/>
    <w:rsid w:val="00E304FD"/>
    <w:rsid w:val="00E32DB9"/>
    <w:rsid w:val="00E365C3"/>
    <w:rsid w:val="00E366A7"/>
    <w:rsid w:val="00E4292E"/>
    <w:rsid w:val="00E472C6"/>
    <w:rsid w:val="00E83155"/>
    <w:rsid w:val="00E960BE"/>
    <w:rsid w:val="00E97641"/>
    <w:rsid w:val="00EA511E"/>
    <w:rsid w:val="00EA56F6"/>
    <w:rsid w:val="00EC622A"/>
    <w:rsid w:val="00EC649B"/>
    <w:rsid w:val="00EC75E7"/>
    <w:rsid w:val="00ED342B"/>
    <w:rsid w:val="00ED41AC"/>
    <w:rsid w:val="00ED6D3A"/>
    <w:rsid w:val="00EF2B03"/>
    <w:rsid w:val="00EF7B70"/>
    <w:rsid w:val="00F02291"/>
    <w:rsid w:val="00F04A62"/>
    <w:rsid w:val="00F12D81"/>
    <w:rsid w:val="00F146A4"/>
    <w:rsid w:val="00F26010"/>
    <w:rsid w:val="00F30111"/>
    <w:rsid w:val="00F478AE"/>
    <w:rsid w:val="00F5564D"/>
    <w:rsid w:val="00F63724"/>
    <w:rsid w:val="00F72FAC"/>
    <w:rsid w:val="00F83D67"/>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customXml/itemProps2.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3.xml><?xml version="1.0" encoding="utf-8"?>
<ds:datastoreItem xmlns:ds="http://schemas.openxmlformats.org/officeDocument/2006/customXml" ds:itemID="{C78F1257-154F-42BE-8BAD-B30F6384A358}"/>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4</Words>
  <Characters>6295</Characters>
  <Application>Microsoft Office Word</Application>
  <DocSecurity>0</DocSecurity>
  <Lines>52</Lines>
  <Paragraphs>14</Paragraphs>
  <ScaleCrop>false</ScaleCrop>
  <Company>National Grid</Company>
  <LinksUpToDate>false</LinksUpToDate>
  <CharactersWithSpaces>7385</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2</cp:revision>
  <cp:lastPrinted>2019-02-07T14:31:00Z</cp:lastPrinted>
  <dcterms:created xsi:type="dcterms:W3CDTF">2023-01-30T15:25:00Z</dcterms:created>
  <dcterms:modified xsi:type="dcterms:W3CDTF">2023-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